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ED03B38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8C3487">
              <w:rPr>
                <w:b/>
                <w:sz w:val="48"/>
                <w:szCs w:val="48"/>
              </w:rPr>
              <w:t>WATER</w:t>
            </w:r>
            <w:r w:rsidR="009D50FD"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A968CE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C3487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34563DA" w:rsidR="008C3487" w:rsidRPr="00F20D05" w:rsidRDefault="008C3487" w:rsidP="008C348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ocean laps at the coast of Ecuado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3F92A43" w:rsidR="008C3487" w:rsidRPr="00443EB0" w:rsidRDefault="008C3487" w:rsidP="008C3487">
            <w:pPr>
              <w:tabs>
                <w:tab w:val="left" w:pos="1305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C3487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8145140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strait sep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</w:t>
            </w: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ates Italy from Sicil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8D74AF7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E7DE0C9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large bay is bordered by India, Myanmar and Banglade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663E4E3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E25655E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body of water sep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</w:t>
            </w: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rates Scotland from Cumbria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150954E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BAECC26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 which waterway would you find the Straits of Hormuz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B7CBE0E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BDA912A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river flows through New York Cit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B940E6E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AFFDD69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name is given to the warm current which flows between the Caribbean and Europ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9FA68CD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4DDE761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Torres Strait lies between Papua New Guinea and which Commonwealth countr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6936E51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0022CBC" w:rsidR="008C3487" w:rsidRPr="0047470F" w:rsidRDefault="008C3487" w:rsidP="008C348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La Gironde is an estuary which feed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</w:t>
            </w: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o which large bay? </w:t>
            </w:r>
            <w:r w:rsidRPr="00A22ACD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0FBFE35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C3487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E7B007C" w:rsidR="008C3487" w:rsidRPr="0047470F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inlet in the Orkneys served as the chief base for the Royal Navy during both World War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C3487" w:rsidRPr="00F336E7" w:rsidRDefault="008C3487" w:rsidP="008C348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E53F67D" w:rsidR="008C3487" w:rsidRPr="008155D6" w:rsidRDefault="008C3487" w:rsidP="008C3487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06D02"/>
    <w:rsid w:val="001369AB"/>
    <w:rsid w:val="00140863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20C72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C3487"/>
    <w:rsid w:val="008D240D"/>
    <w:rsid w:val="00995462"/>
    <w:rsid w:val="009A1F40"/>
    <w:rsid w:val="009B46B0"/>
    <w:rsid w:val="009D1236"/>
    <w:rsid w:val="009D50FD"/>
    <w:rsid w:val="00A968CE"/>
    <w:rsid w:val="00AA6034"/>
    <w:rsid w:val="00AA62F8"/>
    <w:rsid w:val="00AE6E49"/>
    <w:rsid w:val="00B74F38"/>
    <w:rsid w:val="00B7661A"/>
    <w:rsid w:val="00B96C57"/>
    <w:rsid w:val="00BB0217"/>
    <w:rsid w:val="00BC71A6"/>
    <w:rsid w:val="00C31D55"/>
    <w:rsid w:val="00CC38EF"/>
    <w:rsid w:val="00CC793B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46:00Z</dcterms:created>
  <dcterms:modified xsi:type="dcterms:W3CDTF">2020-07-12T13:09:00Z</dcterms:modified>
</cp:coreProperties>
</file>